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4AF5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65C6437C" w14:textId="77777777"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14:paraId="0217EBE1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AC0C591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00383268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39AD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95ED7" w14:textId="77777777"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14:paraId="24E1CA17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F2688C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A16F25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831ADB4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2F32BE80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A19C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E9B90" w14:textId="77777777" w:rsidR="005E2AF2" w:rsidRPr="009D1F60" w:rsidRDefault="00204500" w:rsidP="008E341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D2352">
              <w:rPr>
                <w:sz w:val="22"/>
                <w:szCs w:val="22"/>
              </w:rPr>
              <w:t>-</w:t>
            </w:r>
            <w:r w:rsidR="008E341B">
              <w:rPr>
                <w:sz w:val="22"/>
                <w:szCs w:val="22"/>
              </w:rPr>
              <w:t>июнь</w:t>
            </w:r>
          </w:p>
        </w:tc>
      </w:tr>
      <w:tr w:rsidR="005E2AF2" w:rsidRPr="009D1F60" w14:paraId="60F62A2A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31083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7E5D4D86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0903" w14:textId="77777777"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14:paraId="6A8A9154" w14:textId="77777777"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14:paraId="01AB83A1" w14:textId="77777777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879D" w14:textId="77777777" w:rsidR="005E2AF2" w:rsidRDefault="005E2AF2">
            <w:pPr>
              <w:pStyle w:val="Style17"/>
              <w:widowControl/>
            </w:pPr>
          </w:p>
        </w:tc>
      </w:tr>
      <w:tr w:rsidR="005E2AF2" w:rsidRPr="009D1F60" w14:paraId="3709903C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E5790D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1D61BF18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ECBE41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BA8D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992927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05CCB056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58DB0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C69667D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DA32D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9C00C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2313939F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1BA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4047E9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8D45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0577395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FA4BC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23BF89E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3E74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117DA715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F9A4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64EAB3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A4B5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A425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F0AF6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7262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5A4EC8D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3AEAA24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0FA8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7228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1F0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4539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9039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9F7F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74E0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6F85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195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3DE858A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79E7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E7E83" w14:textId="77777777"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6180" w14:textId="77777777" w:rsidR="005E2AF2" w:rsidRPr="005B6640" w:rsidRDefault="008E341B" w:rsidP="00A9058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1335C" w14:textId="77777777" w:rsidR="005E2AF2" w:rsidRPr="005B6640" w:rsidRDefault="008E341B" w:rsidP="00CC279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0B51" w14:textId="77777777" w:rsidR="00F50619" w:rsidRPr="00A72D3D" w:rsidRDefault="008E341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F36C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5DA3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032A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85101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7326BAB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900" w14:textId="77777777"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58AA" w14:textId="77777777"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2610" w14:textId="77777777" w:rsidR="005E2AF2" w:rsidRPr="006D2F0B" w:rsidRDefault="008E341B" w:rsidP="00A15165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DF0C" w14:textId="77777777" w:rsidR="005E2AF2" w:rsidRPr="005B6640" w:rsidRDefault="008E341B" w:rsidP="00A15165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B028" w14:textId="77777777" w:rsidR="00F50619" w:rsidRPr="00A72D3D" w:rsidRDefault="008E341B" w:rsidP="008E34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65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D3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2A38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92B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E91A8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14547A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D7EB" w14:textId="77777777"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0E18" w14:textId="77777777"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5947" w14:textId="77777777" w:rsidR="005E2AF2" w:rsidRPr="009D1F60" w:rsidRDefault="008E341B" w:rsidP="00A15165">
            <w:pPr>
              <w:pStyle w:val="Style17"/>
              <w:widowControl/>
            </w:pPr>
            <w:r>
              <w:t>8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D93A" w14:textId="77777777" w:rsidR="005E2AF2" w:rsidRPr="009D1F60" w:rsidRDefault="008E341B" w:rsidP="00637F50">
            <w:pPr>
              <w:pStyle w:val="Style17"/>
              <w:widowControl/>
            </w:pPr>
            <w: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05726" w14:textId="77777777" w:rsidR="005E2AF2" w:rsidRPr="00A72D3D" w:rsidRDefault="008E341B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EE72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77A9B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7B6E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ECC0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57F53BFC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E3E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EA8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FA79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51EB0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70F4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836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6B2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65E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4D020A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04D1" w14:textId="77777777" w:rsidR="005E2AF2" w:rsidRDefault="006F4194">
            <w:pPr>
              <w:pStyle w:val="Style17"/>
              <w:widowControl/>
            </w:pPr>
            <w:r>
              <w:t>кодировщик</w:t>
            </w:r>
          </w:p>
          <w:p w14:paraId="1FC4B0B3" w14:textId="77777777"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96B9" w14:textId="77777777"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0CED" w14:textId="77777777" w:rsidR="005E2AF2" w:rsidRPr="009D1F60" w:rsidRDefault="008E341B" w:rsidP="00A15165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B225" w14:textId="77777777" w:rsidR="005E2AF2" w:rsidRPr="009D1F60" w:rsidRDefault="008E341B" w:rsidP="00A15165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0B4F" w14:textId="77777777" w:rsidR="00F50619" w:rsidRPr="00A72D3D" w:rsidRDefault="008E341B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B5AE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1C834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A2D43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29EC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14:paraId="323B5276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03E1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AD963" w14:textId="77777777"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28D6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35A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E7A0B" w14:textId="77777777"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CCAF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5C5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3DF4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B22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65F1018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54BB" w14:textId="77777777"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57EF" w14:textId="77777777"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4909" w14:textId="77777777" w:rsidR="005E2AF2" w:rsidRPr="009D1F60" w:rsidRDefault="008E341B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B69C" w14:textId="77777777" w:rsidR="005E2AF2" w:rsidRPr="009D1F60" w:rsidRDefault="008E341B" w:rsidP="0099216B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C5E6D" w14:textId="77777777" w:rsidR="00F50619" w:rsidRPr="00A72D3D" w:rsidRDefault="008E341B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F810C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702B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9EE0C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26AF" w14:textId="77777777"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14:paraId="27F940C3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20363CBA" w14:textId="6F30FE7C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8E341B">
        <w:rPr>
          <w:rStyle w:val="FontStyle24"/>
          <w:b w:val="0"/>
        </w:rPr>
        <w:t>28</w:t>
      </w:r>
      <w:r w:rsidR="00A15165">
        <w:rPr>
          <w:rStyle w:val="FontStyle24"/>
          <w:b w:val="0"/>
        </w:rPr>
        <w:t>»</w:t>
      </w:r>
      <w:r w:rsidR="008E341B">
        <w:rPr>
          <w:rStyle w:val="FontStyle24"/>
          <w:b w:val="0"/>
        </w:rPr>
        <w:t>июня</w:t>
      </w:r>
      <w:r w:rsidR="001044B6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637F50">
        <w:rPr>
          <w:rStyle w:val="FontStyle24"/>
          <w:b w:val="0"/>
        </w:rPr>
        <w:t>4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5BC474C6" w14:textId="77777777"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14:paraId="1AC0BB88" w14:textId="77777777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7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14:paraId="6EE6FD96" w14:textId="77777777"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14:paraId="2E9B51A3" w14:textId="77777777"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E3BC" w14:textId="77777777" w:rsidR="00D24396" w:rsidRDefault="00D24396">
      <w:r>
        <w:separator/>
      </w:r>
    </w:p>
  </w:endnote>
  <w:endnote w:type="continuationSeparator" w:id="0">
    <w:p w14:paraId="542C2461" w14:textId="77777777" w:rsidR="00D24396" w:rsidRDefault="00D2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0595" w14:textId="77777777" w:rsidR="00D24396" w:rsidRDefault="00D24396">
      <w:r>
        <w:separator/>
      </w:r>
    </w:p>
  </w:footnote>
  <w:footnote w:type="continuationSeparator" w:id="0">
    <w:p w14:paraId="29728C51" w14:textId="77777777" w:rsidR="00D24396" w:rsidRDefault="00D24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20B62"/>
    <w:rsid w:val="00023ADF"/>
    <w:rsid w:val="0003167A"/>
    <w:rsid w:val="000347DE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044B6"/>
    <w:rsid w:val="0011337E"/>
    <w:rsid w:val="00114DA9"/>
    <w:rsid w:val="00123A12"/>
    <w:rsid w:val="00145543"/>
    <w:rsid w:val="00164B14"/>
    <w:rsid w:val="00172A71"/>
    <w:rsid w:val="00174A75"/>
    <w:rsid w:val="00176EE1"/>
    <w:rsid w:val="00187231"/>
    <w:rsid w:val="001B2C9A"/>
    <w:rsid w:val="001C29DC"/>
    <w:rsid w:val="00204500"/>
    <w:rsid w:val="0021399F"/>
    <w:rsid w:val="00213A84"/>
    <w:rsid w:val="00224741"/>
    <w:rsid w:val="00226783"/>
    <w:rsid w:val="002367B5"/>
    <w:rsid w:val="00257C43"/>
    <w:rsid w:val="0026463F"/>
    <w:rsid w:val="00265242"/>
    <w:rsid w:val="00283F99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770C1"/>
    <w:rsid w:val="00390942"/>
    <w:rsid w:val="003911F4"/>
    <w:rsid w:val="003A42E3"/>
    <w:rsid w:val="003C76A5"/>
    <w:rsid w:val="003D2352"/>
    <w:rsid w:val="003E288E"/>
    <w:rsid w:val="003E6B59"/>
    <w:rsid w:val="003F311D"/>
    <w:rsid w:val="003F59BC"/>
    <w:rsid w:val="00410DA4"/>
    <w:rsid w:val="00414EB0"/>
    <w:rsid w:val="00422DFF"/>
    <w:rsid w:val="004278DE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A337E"/>
    <w:rsid w:val="004B223E"/>
    <w:rsid w:val="004B4829"/>
    <w:rsid w:val="004C16C9"/>
    <w:rsid w:val="004E246F"/>
    <w:rsid w:val="004E5D23"/>
    <w:rsid w:val="00512A6F"/>
    <w:rsid w:val="005208B6"/>
    <w:rsid w:val="0053319C"/>
    <w:rsid w:val="00536585"/>
    <w:rsid w:val="00540040"/>
    <w:rsid w:val="00572EF4"/>
    <w:rsid w:val="00580185"/>
    <w:rsid w:val="005963ED"/>
    <w:rsid w:val="00596781"/>
    <w:rsid w:val="005A4DE0"/>
    <w:rsid w:val="005B6640"/>
    <w:rsid w:val="005C4A42"/>
    <w:rsid w:val="005D62B6"/>
    <w:rsid w:val="005D7B69"/>
    <w:rsid w:val="005E2AF2"/>
    <w:rsid w:val="005E7E27"/>
    <w:rsid w:val="005F27AE"/>
    <w:rsid w:val="00617CA4"/>
    <w:rsid w:val="00633A6D"/>
    <w:rsid w:val="00633C60"/>
    <w:rsid w:val="00637F5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1C40"/>
    <w:rsid w:val="006E20B9"/>
    <w:rsid w:val="006E65E0"/>
    <w:rsid w:val="006F14C4"/>
    <w:rsid w:val="006F4194"/>
    <w:rsid w:val="006F57C5"/>
    <w:rsid w:val="0071596A"/>
    <w:rsid w:val="00716B2A"/>
    <w:rsid w:val="007208CB"/>
    <w:rsid w:val="00733259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46298"/>
    <w:rsid w:val="00852E05"/>
    <w:rsid w:val="008606F0"/>
    <w:rsid w:val="00882D30"/>
    <w:rsid w:val="00885538"/>
    <w:rsid w:val="00886C7C"/>
    <w:rsid w:val="008A6DF1"/>
    <w:rsid w:val="008B2908"/>
    <w:rsid w:val="008E1A59"/>
    <w:rsid w:val="008E341B"/>
    <w:rsid w:val="008E37D7"/>
    <w:rsid w:val="008E45F2"/>
    <w:rsid w:val="008F746B"/>
    <w:rsid w:val="00904561"/>
    <w:rsid w:val="00906F33"/>
    <w:rsid w:val="00910935"/>
    <w:rsid w:val="009317C9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15165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C6C41"/>
    <w:rsid w:val="00AD0C0A"/>
    <w:rsid w:val="00AD3072"/>
    <w:rsid w:val="00AD3806"/>
    <w:rsid w:val="00B038B8"/>
    <w:rsid w:val="00B11663"/>
    <w:rsid w:val="00B13900"/>
    <w:rsid w:val="00B304DD"/>
    <w:rsid w:val="00B664AE"/>
    <w:rsid w:val="00B7000C"/>
    <w:rsid w:val="00B77427"/>
    <w:rsid w:val="00B83C30"/>
    <w:rsid w:val="00B86D1B"/>
    <w:rsid w:val="00B94713"/>
    <w:rsid w:val="00BB23D4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96665"/>
    <w:rsid w:val="00CC279B"/>
    <w:rsid w:val="00CE0809"/>
    <w:rsid w:val="00CF0669"/>
    <w:rsid w:val="00CF212D"/>
    <w:rsid w:val="00D008C1"/>
    <w:rsid w:val="00D01794"/>
    <w:rsid w:val="00D07455"/>
    <w:rsid w:val="00D16E3B"/>
    <w:rsid w:val="00D24396"/>
    <w:rsid w:val="00D26B91"/>
    <w:rsid w:val="00D4255B"/>
    <w:rsid w:val="00D73964"/>
    <w:rsid w:val="00DA2B9B"/>
    <w:rsid w:val="00DB089B"/>
    <w:rsid w:val="00DB1512"/>
    <w:rsid w:val="00DB461B"/>
    <w:rsid w:val="00DC1EF8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62C5F"/>
    <w:rsid w:val="00E763B6"/>
    <w:rsid w:val="00E8197A"/>
    <w:rsid w:val="00E81AE6"/>
    <w:rsid w:val="00E8278B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B16B8"/>
    <w:rsid w:val="00FC57DE"/>
    <w:rsid w:val="00FF0587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750E6"/>
  <w14:defaultImageDpi w14:val="0"/>
  <w15:docId w15:val="{6ACA4489-B29D-468D-9A9D-DF9AE083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05C7-E383-45C4-9259-F02FD10F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ихонова Галина Анатольевна</cp:lastModifiedBy>
  <cp:revision>4</cp:revision>
  <cp:lastPrinted>2018-10-15T07:24:00Z</cp:lastPrinted>
  <dcterms:created xsi:type="dcterms:W3CDTF">2024-06-28T12:05:00Z</dcterms:created>
  <dcterms:modified xsi:type="dcterms:W3CDTF">2024-07-01T13:04:00Z</dcterms:modified>
</cp:coreProperties>
</file>